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14" w:rsidRPr="005029C8" w:rsidRDefault="00370C14" w:rsidP="00370C14">
      <w:pPr>
        <w:jc w:val="center"/>
        <w:rPr>
          <w:b/>
          <w:color w:val="000000"/>
          <w:sz w:val="28"/>
          <w:szCs w:val="28"/>
        </w:rPr>
      </w:pPr>
      <w:r w:rsidRPr="005029C8">
        <w:rPr>
          <w:b/>
          <w:color w:val="000000"/>
          <w:sz w:val="28"/>
          <w:szCs w:val="28"/>
        </w:rPr>
        <w:t>КИЛЕМАРСКАЯ РАЙОННАЯ ТЕРРИТОРИАЛЬНАЯ</w:t>
      </w:r>
    </w:p>
    <w:p w:rsidR="00370C14" w:rsidRPr="005029C8" w:rsidRDefault="00370C14" w:rsidP="00370C14">
      <w:pPr>
        <w:jc w:val="center"/>
        <w:rPr>
          <w:b/>
          <w:color w:val="000000"/>
          <w:sz w:val="28"/>
          <w:szCs w:val="28"/>
        </w:rPr>
      </w:pPr>
      <w:r w:rsidRPr="005029C8">
        <w:rPr>
          <w:b/>
          <w:color w:val="000000"/>
          <w:sz w:val="28"/>
          <w:szCs w:val="28"/>
        </w:rPr>
        <w:t>ИЗБИРАТЕЛЬНАЯ КОМИССИЯ</w:t>
      </w:r>
    </w:p>
    <w:p w:rsidR="00370C14" w:rsidRDefault="00370C14" w:rsidP="00370C14">
      <w:pPr>
        <w:jc w:val="right"/>
        <w:rPr>
          <w:b/>
          <w:u w:val="single"/>
        </w:rPr>
      </w:pPr>
    </w:p>
    <w:p w:rsidR="00370C14" w:rsidRDefault="00370C14" w:rsidP="00370C14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370C14" w:rsidRDefault="00370C14" w:rsidP="00370C14">
      <w:pPr>
        <w:jc w:val="center"/>
        <w:rPr>
          <w:b/>
          <w:spacing w:val="60"/>
          <w:sz w:val="36"/>
          <w:szCs w:val="36"/>
        </w:rPr>
      </w:pPr>
    </w:p>
    <w:p w:rsidR="00370C14" w:rsidRPr="005938E0" w:rsidRDefault="00370C14" w:rsidP="00370C14">
      <w:pPr>
        <w:jc w:val="center"/>
        <w:rPr>
          <w:b/>
          <w:spacing w:val="60"/>
          <w:sz w:val="36"/>
          <w:szCs w:val="36"/>
        </w:rPr>
      </w:pPr>
    </w:p>
    <w:p w:rsidR="00370C14" w:rsidRPr="000B5BB9" w:rsidRDefault="00370C14" w:rsidP="00370C14">
      <w:pPr>
        <w:pStyle w:val="ad"/>
        <w:ind w:right="-6"/>
        <w:jc w:val="both"/>
        <w:rPr>
          <w:b w:val="0"/>
          <w:bCs/>
          <w:szCs w:val="28"/>
        </w:rPr>
      </w:pPr>
      <w:r w:rsidRPr="00E80F44">
        <w:rPr>
          <w:b w:val="0"/>
          <w:bCs/>
          <w:szCs w:val="28"/>
          <w:u w:val="single"/>
        </w:rPr>
        <w:t>15 февраля 2024 г.</w:t>
      </w:r>
      <w:r>
        <w:rPr>
          <w:b w:val="0"/>
          <w:bCs/>
          <w:szCs w:val="28"/>
        </w:rPr>
        <w:tab/>
      </w:r>
      <w:r>
        <w:rPr>
          <w:b w:val="0"/>
          <w:bCs/>
          <w:szCs w:val="28"/>
        </w:rPr>
        <w:tab/>
      </w:r>
      <w:r>
        <w:rPr>
          <w:b w:val="0"/>
          <w:bCs/>
          <w:szCs w:val="28"/>
        </w:rPr>
        <w:tab/>
      </w:r>
      <w:r>
        <w:rPr>
          <w:b w:val="0"/>
          <w:bCs/>
          <w:szCs w:val="28"/>
        </w:rPr>
        <w:tab/>
      </w:r>
      <w:r>
        <w:rPr>
          <w:b w:val="0"/>
          <w:bCs/>
          <w:szCs w:val="28"/>
        </w:rPr>
        <w:tab/>
      </w:r>
      <w:r>
        <w:rPr>
          <w:b w:val="0"/>
          <w:bCs/>
          <w:szCs w:val="28"/>
        </w:rPr>
        <w:tab/>
      </w:r>
      <w:r>
        <w:rPr>
          <w:b w:val="0"/>
          <w:bCs/>
          <w:szCs w:val="28"/>
        </w:rPr>
        <w:tab/>
      </w:r>
      <w:r>
        <w:rPr>
          <w:b w:val="0"/>
          <w:bCs/>
          <w:szCs w:val="28"/>
        </w:rPr>
        <w:tab/>
      </w:r>
      <w:r w:rsidRPr="00E80F44">
        <w:rPr>
          <w:b w:val="0"/>
          <w:bCs/>
          <w:szCs w:val="28"/>
          <w:u w:val="single"/>
        </w:rPr>
        <w:t>№ 70/295</w:t>
      </w:r>
    </w:p>
    <w:p w:rsidR="00D21661" w:rsidRDefault="00D21661" w:rsidP="00D21661">
      <w:pPr>
        <w:jc w:val="center"/>
        <w:rPr>
          <w:b/>
          <w:sz w:val="28"/>
        </w:rPr>
      </w:pPr>
    </w:p>
    <w:p w:rsidR="00AB06C8" w:rsidRDefault="00AB06C8" w:rsidP="004A572F">
      <w:pPr>
        <w:pStyle w:val="2"/>
        <w:rPr>
          <w:szCs w:val="28"/>
        </w:rPr>
      </w:pPr>
    </w:p>
    <w:p w:rsidR="00370C14" w:rsidRDefault="00C54CE6" w:rsidP="00370C14">
      <w:pPr>
        <w:jc w:val="center"/>
        <w:rPr>
          <w:b/>
          <w:sz w:val="28"/>
          <w:szCs w:val="28"/>
        </w:rPr>
      </w:pPr>
      <w:r w:rsidRPr="00C54CE6">
        <w:rPr>
          <w:b/>
          <w:sz w:val="28"/>
          <w:szCs w:val="28"/>
        </w:rPr>
        <w:t xml:space="preserve">О назначении ответственных за </w:t>
      </w:r>
      <w:r w:rsidR="000C0C67">
        <w:rPr>
          <w:b/>
          <w:sz w:val="28"/>
          <w:szCs w:val="28"/>
        </w:rPr>
        <w:t xml:space="preserve">работу со средствами </w:t>
      </w:r>
    </w:p>
    <w:p w:rsidR="00370C14" w:rsidRDefault="00C54CE6" w:rsidP="00370C14">
      <w:pPr>
        <w:jc w:val="center"/>
        <w:rPr>
          <w:b/>
          <w:sz w:val="28"/>
          <w:szCs w:val="28"/>
        </w:rPr>
      </w:pPr>
      <w:r w:rsidRPr="00C54CE6">
        <w:rPr>
          <w:b/>
          <w:sz w:val="28"/>
          <w:szCs w:val="28"/>
        </w:rPr>
        <w:t>видеорегистрации</w:t>
      </w:r>
      <w:r w:rsidR="00FE7580">
        <w:rPr>
          <w:b/>
          <w:sz w:val="28"/>
          <w:szCs w:val="28"/>
        </w:rPr>
        <w:t xml:space="preserve"> </w:t>
      </w:r>
      <w:r w:rsidRPr="00C54CE6">
        <w:rPr>
          <w:b/>
          <w:sz w:val="28"/>
          <w:szCs w:val="28"/>
        </w:rPr>
        <w:t xml:space="preserve">в помещении </w:t>
      </w:r>
      <w:r w:rsidR="00370C14">
        <w:rPr>
          <w:b/>
          <w:sz w:val="28"/>
          <w:szCs w:val="28"/>
        </w:rPr>
        <w:t>Килемарской районной</w:t>
      </w:r>
      <w:r w:rsidRPr="00C54CE6">
        <w:rPr>
          <w:b/>
          <w:sz w:val="28"/>
          <w:szCs w:val="28"/>
        </w:rPr>
        <w:t xml:space="preserve"> территориальной избирательной комиссии при проведении</w:t>
      </w:r>
      <w:r w:rsidR="00370C14">
        <w:rPr>
          <w:b/>
          <w:sz w:val="28"/>
          <w:szCs w:val="28"/>
        </w:rPr>
        <w:t xml:space="preserve"> </w:t>
      </w:r>
    </w:p>
    <w:p w:rsidR="003565CD" w:rsidRPr="00C54CE6" w:rsidRDefault="00AF7A5A" w:rsidP="00370C14">
      <w:pPr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выбор</w:t>
      </w:r>
      <w:r w:rsidR="00A63007">
        <w:rPr>
          <w:b/>
          <w:sz w:val="28"/>
          <w:szCs w:val="28"/>
        </w:rPr>
        <w:t>ов</w:t>
      </w:r>
      <w:r w:rsidRPr="00AF7A5A">
        <w:rPr>
          <w:b/>
          <w:sz w:val="28"/>
          <w:szCs w:val="28"/>
        </w:rPr>
        <w:t xml:space="preserve"> Президента Российской Федерации</w:t>
      </w:r>
    </w:p>
    <w:p w:rsidR="00C54CE6" w:rsidRDefault="00C54CE6" w:rsidP="00C54CE6">
      <w:pPr>
        <w:ind w:firstLine="709"/>
        <w:jc w:val="center"/>
        <w:rPr>
          <w:b/>
          <w:sz w:val="28"/>
          <w:szCs w:val="28"/>
        </w:rPr>
      </w:pPr>
    </w:p>
    <w:p w:rsidR="00370C14" w:rsidRPr="00C54CE6" w:rsidRDefault="00370C14" w:rsidP="00C54CE6">
      <w:pPr>
        <w:ind w:firstLine="709"/>
        <w:jc w:val="center"/>
        <w:rPr>
          <w:b/>
          <w:sz w:val="28"/>
          <w:szCs w:val="28"/>
        </w:rPr>
      </w:pPr>
    </w:p>
    <w:p w:rsidR="00C54CE6" w:rsidRPr="00433AE8" w:rsidRDefault="00C54CE6" w:rsidP="00BA0C06">
      <w:pPr>
        <w:pStyle w:val="a4"/>
        <w:rPr>
          <w:szCs w:val="28"/>
        </w:rPr>
      </w:pPr>
      <w:r w:rsidRPr="00C54CE6">
        <w:rPr>
          <w:szCs w:val="28"/>
        </w:rPr>
        <w:t xml:space="preserve">В соответствии с пунктом </w:t>
      </w:r>
      <w:r w:rsidR="00CF496B">
        <w:rPr>
          <w:szCs w:val="28"/>
        </w:rPr>
        <w:t>4</w:t>
      </w:r>
      <w:r w:rsidRPr="00433AE8">
        <w:rPr>
          <w:szCs w:val="28"/>
        </w:rPr>
        <w:t xml:space="preserve"> постановлени</w:t>
      </w:r>
      <w:r w:rsidR="00AF7A5A">
        <w:rPr>
          <w:szCs w:val="28"/>
        </w:rPr>
        <w:t xml:space="preserve">я Избирательной комиссии Республики </w:t>
      </w:r>
      <w:r w:rsidR="00FE7580" w:rsidRPr="00433AE8">
        <w:rPr>
          <w:szCs w:val="28"/>
        </w:rPr>
        <w:t>Марий Эл от 1</w:t>
      </w:r>
      <w:r w:rsidR="00AF7A5A">
        <w:rPr>
          <w:szCs w:val="28"/>
        </w:rPr>
        <w:t>5</w:t>
      </w:r>
      <w:r w:rsidR="00FE7580" w:rsidRPr="00433AE8">
        <w:rPr>
          <w:szCs w:val="28"/>
        </w:rPr>
        <w:t xml:space="preserve"> </w:t>
      </w:r>
      <w:r w:rsidR="00AF7A5A">
        <w:rPr>
          <w:szCs w:val="28"/>
        </w:rPr>
        <w:t>февраля</w:t>
      </w:r>
      <w:r w:rsidR="00FE7580" w:rsidRPr="00433AE8">
        <w:rPr>
          <w:szCs w:val="28"/>
        </w:rPr>
        <w:t xml:space="preserve"> 202</w:t>
      </w:r>
      <w:r w:rsidR="00AF7A5A">
        <w:rPr>
          <w:szCs w:val="28"/>
        </w:rPr>
        <w:t>4</w:t>
      </w:r>
      <w:r w:rsidR="00FE7580" w:rsidRPr="00433AE8">
        <w:rPr>
          <w:szCs w:val="28"/>
        </w:rPr>
        <w:t xml:space="preserve"> года № </w:t>
      </w:r>
      <w:r w:rsidR="00AF7A5A">
        <w:rPr>
          <w:szCs w:val="28"/>
        </w:rPr>
        <w:t>68</w:t>
      </w:r>
      <w:r w:rsidR="00FE7580" w:rsidRPr="00433AE8">
        <w:rPr>
          <w:szCs w:val="28"/>
        </w:rPr>
        <w:t>/</w:t>
      </w:r>
      <w:r w:rsidR="00AF7A5A">
        <w:rPr>
          <w:szCs w:val="28"/>
        </w:rPr>
        <w:t>535</w:t>
      </w:r>
      <w:r w:rsidR="00BA0C06" w:rsidRPr="00433AE8">
        <w:rPr>
          <w:szCs w:val="28"/>
        </w:rPr>
        <w:t xml:space="preserve"> «</w:t>
      </w:r>
      <w:r w:rsidR="00AF7A5A" w:rsidRPr="00AF7A5A">
        <w:rPr>
          <w:szCs w:val="28"/>
        </w:rPr>
        <w:t>Об особенностях применения средств видеорегистрации (видеофиксации) на выборах Президента Российской Федерации, назначенных на 17 марта 2024 года</w:t>
      </w:r>
      <w:r w:rsidR="00BA0C06" w:rsidRPr="00433AE8">
        <w:rPr>
          <w:szCs w:val="28"/>
        </w:rPr>
        <w:t>»</w:t>
      </w:r>
      <w:r w:rsidRPr="00433AE8">
        <w:rPr>
          <w:szCs w:val="28"/>
        </w:rPr>
        <w:t xml:space="preserve">, </w:t>
      </w:r>
      <w:r w:rsidR="00370C14">
        <w:rPr>
          <w:szCs w:val="28"/>
        </w:rPr>
        <w:t>Килемарская районная</w:t>
      </w:r>
      <w:r w:rsidRPr="00433AE8">
        <w:rPr>
          <w:szCs w:val="28"/>
        </w:rPr>
        <w:t xml:space="preserve"> территориальная избирательная комиссия </w:t>
      </w:r>
      <w:r w:rsidR="00370C14">
        <w:rPr>
          <w:szCs w:val="28"/>
        </w:rPr>
        <w:br/>
      </w:r>
      <w:r w:rsidRPr="00433AE8">
        <w:rPr>
          <w:szCs w:val="28"/>
        </w:rPr>
        <w:t>п</w:t>
      </w:r>
      <w:r w:rsidR="00370C14">
        <w:rPr>
          <w:szCs w:val="28"/>
        </w:rPr>
        <w:t xml:space="preserve"> </w:t>
      </w:r>
      <w:r w:rsidRPr="00433AE8">
        <w:rPr>
          <w:szCs w:val="28"/>
        </w:rPr>
        <w:t>о</w:t>
      </w:r>
      <w:r w:rsidR="00370C14">
        <w:rPr>
          <w:szCs w:val="28"/>
        </w:rPr>
        <w:t xml:space="preserve"> </w:t>
      </w:r>
      <w:r w:rsidRPr="00433AE8">
        <w:rPr>
          <w:szCs w:val="28"/>
        </w:rPr>
        <w:t>с</w:t>
      </w:r>
      <w:r w:rsidR="00370C14">
        <w:rPr>
          <w:szCs w:val="28"/>
        </w:rPr>
        <w:t xml:space="preserve"> </w:t>
      </w:r>
      <w:r w:rsidRPr="00433AE8">
        <w:rPr>
          <w:szCs w:val="28"/>
        </w:rPr>
        <w:t>т</w:t>
      </w:r>
      <w:r w:rsidR="00370C14">
        <w:rPr>
          <w:szCs w:val="28"/>
        </w:rPr>
        <w:t xml:space="preserve"> </w:t>
      </w:r>
      <w:r w:rsidRPr="00433AE8">
        <w:rPr>
          <w:szCs w:val="28"/>
        </w:rPr>
        <w:t>а</w:t>
      </w:r>
      <w:r w:rsidR="00370C14">
        <w:rPr>
          <w:szCs w:val="28"/>
        </w:rPr>
        <w:t xml:space="preserve"> </w:t>
      </w:r>
      <w:r w:rsidRPr="00433AE8">
        <w:rPr>
          <w:szCs w:val="28"/>
        </w:rPr>
        <w:t>н</w:t>
      </w:r>
      <w:r w:rsidR="00370C14">
        <w:rPr>
          <w:szCs w:val="28"/>
        </w:rPr>
        <w:t xml:space="preserve"> </w:t>
      </w:r>
      <w:r w:rsidRPr="00433AE8">
        <w:rPr>
          <w:szCs w:val="28"/>
        </w:rPr>
        <w:t>о</w:t>
      </w:r>
      <w:r w:rsidR="00370C14">
        <w:rPr>
          <w:szCs w:val="28"/>
        </w:rPr>
        <w:t xml:space="preserve"> </w:t>
      </w:r>
      <w:r w:rsidRPr="00433AE8">
        <w:rPr>
          <w:szCs w:val="28"/>
        </w:rPr>
        <w:t>в</w:t>
      </w:r>
      <w:r w:rsidR="00370C14">
        <w:rPr>
          <w:szCs w:val="28"/>
        </w:rPr>
        <w:t xml:space="preserve"> </w:t>
      </w:r>
      <w:r w:rsidRPr="00433AE8">
        <w:rPr>
          <w:szCs w:val="28"/>
        </w:rPr>
        <w:t>л</w:t>
      </w:r>
      <w:r w:rsidR="00370C14">
        <w:rPr>
          <w:szCs w:val="28"/>
        </w:rPr>
        <w:t xml:space="preserve"> </w:t>
      </w:r>
      <w:r w:rsidRPr="00433AE8">
        <w:rPr>
          <w:szCs w:val="28"/>
        </w:rPr>
        <w:t>я</w:t>
      </w:r>
      <w:r w:rsidR="00370C14">
        <w:rPr>
          <w:szCs w:val="28"/>
        </w:rPr>
        <w:t xml:space="preserve"> </w:t>
      </w:r>
      <w:r w:rsidRPr="00433AE8">
        <w:rPr>
          <w:szCs w:val="28"/>
        </w:rPr>
        <w:t>е</w:t>
      </w:r>
      <w:r w:rsidR="00370C14">
        <w:rPr>
          <w:szCs w:val="28"/>
        </w:rPr>
        <w:t xml:space="preserve"> </w:t>
      </w:r>
      <w:r w:rsidRPr="00433AE8">
        <w:rPr>
          <w:szCs w:val="28"/>
        </w:rPr>
        <w:t>т:</w:t>
      </w:r>
    </w:p>
    <w:p w:rsidR="00370C14" w:rsidRDefault="00C54CE6" w:rsidP="00C54CE6">
      <w:pPr>
        <w:pStyle w:val="a4"/>
        <w:rPr>
          <w:szCs w:val="28"/>
        </w:rPr>
      </w:pPr>
      <w:r w:rsidRPr="00433AE8">
        <w:rPr>
          <w:szCs w:val="28"/>
        </w:rPr>
        <w:t xml:space="preserve">1. Назначить ответственных </w:t>
      </w:r>
      <w:r w:rsidR="00BA0C06" w:rsidRPr="00433AE8">
        <w:rPr>
          <w:szCs w:val="28"/>
        </w:rPr>
        <w:t xml:space="preserve">за работу со средствами видеорегистрации </w:t>
      </w:r>
      <w:r w:rsidRPr="00433AE8">
        <w:rPr>
          <w:szCs w:val="28"/>
        </w:rPr>
        <w:t xml:space="preserve">в помещении </w:t>
      </w:r>
      <w:r w:rsidR="00370C14">
        <w:rPr>
          <w:szCs w:val="28"/>
        </w:rPr>
        <w:t>Килемарской районной</w:t>
      </w:r>
      <w:r w:rsidRPr="00433AE8">
        <w:rPr>
          <w:szCs w:val="28"/>
        </w:rPr>
        <w:t xml:space="preserve"> территориальной избирательной комиссии следующих членов </w:t>
      </w:r>
      <w:r w:rsidR="00370C14">
        <w:rPr>
          <w:szCs w:val="28"/>
        </w:rPr>
        <w:t>Килемарской районной</w:t>
      </w:r>
      <w:r w:rsidRPr="00433AE8">
        <w:rPr>
          <w:szCs w:val="28"/>
        </w:rPr>
        <w:t xml:space="preserve"> территориальной избирательной комисси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6"/>
      </w:tblGrid>
      <w:tr w:rsidR="00370C14" w:rsidTr="00370C14">
        <w:tc>
          <w:tcPr>
            <w:tcW w:w="3794" w:type="dxa"/>
          </w:tcPr>
          <w:p w:rsidR="00370C14" w:rsidRDefault="00370C14" w:rsidP="00370C14">
            <w:pPr>
              <w:pStyle w:val="a4"/>
              <w:ind w:firstLine="0"/>
              <w:jc w:val="center"/>
              <w:rPr>
                <w:szCs w:val="28"/>
              </w:rPr>
            </w:pPr>
            <w:r w:rsidRPr="00243923">
              <w:rPr>
                <w:szCs w:val="28"/>
              </w:rPr>
              <w:t>Долгушева Елена</w:t>
            </w:r>
          </w:p>
          <w:p w:rsidR="00370C14" w:rsidRDefault="00370C14" w:rsidP="00370C14">
            <w:pPr>
              <w:pStyle w:val="a4"/>
              <w:ind w:firstLine="0"/>
              <w:jc w:val="center"/>
              <w:rPr>
                <w:szCs w:val="28"/>
              </w:rPr>
            </w:pPr>
            <w:r w:rsidRPr="00243923">
              <w:rPr>
                <w:szCs w:val="28"/>
              </w:rPr>
              <w:t>Вениаминовна</w:t>
            </w:r>
          </w:p>
        </w:tc>
        <w:tc>
          <w:tcPr>
            <w:tcW w:w="5776" w:type="dxa"/>
          </w:tcPr>
          <w:p w:rsidR="00370C14" w:rsidRDefault="00370C14" w:rsidP="00C54CE6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43923">
              <w:rPr>
                <w:szCs w:val="28"/>
              </w:rPr>
              <w:t>член Килемарской</w:t>
            </w:r>
            <w:r w:rsidRPr="0096066A">
              <w:t xml:space="preserve"> районной территориальной избирательной комиссии </w:t>
            </w:r>
            <w:r w:rsidRPr="00243923">
              <w:rPr>
                <w:szCs w:val="28"/>
              </w:rPr>
              <w:t>с правом решающего голоса</w:t>
            </w:r>
            <w:r>
              <w:rPr>
                <w:szCs w:val="28"/>
              </w:rPr>
              <w:t>;</w:t>
            </w:r>
          </w:p>
        </w:tc>
      </w:tr>
      <w:tr w:rsidR="00370C14" w:rsidTr="00370C14">
        <w:tc>
          <w:tcPr>
            <w:tcW w:w="3794" w:type="dxa"/>
          </w:tcPr>
          <w:p w:rsidR="00370C14" w:rsidRDefault="00370C14" w:rsidP="00370C14">
            <w:pPr>
              <w:pStyle w:val="a4"/>
              <w:ind w:firstLine="0"/>
              <w:jc w:val="center"/>
              <w:rPr>
                <w:szCs w:val="28"/>
              </w:rPr>
            </w:pPr>
            <w:r w:rsidRPr="00243923">
              <w:rPr>
                <w:szCs w:val="28"/>
              </w:rPr>
              <w:t>Кудряшов Владимир</w:t>
            </w:r>
          </w:p>
          <w:p w:rsidR="00370C14" w:rsidRDefault="00370C14" w:rsidP="00370C14">
            <w:pPr>
              <w:pStyle w:val="a4"/>
              <w:ind w:firstLine="0"/>
              <w:jc w:val="center"/>
              <w:rPr>
                <w:szCs w:val="28"/>
              </w:rPr>
            </w:pPr>
            <w:r w:rsidRPr="00243923">
              <w:rPr>
                <w:szCs w:val="28"/>
              </w:rPr>
              <w:t>Константинович</w:t>
            </w:r>
          </w:p>
        </w:tc>
        <w:tc>
          <w:tcPr>
            <w:tcW w:w="5776" w:type="dxa"/>
          </w:tcPr>
          <w:p w:rsidR="00370C14" w:rsidRDefault="00370C14" w:rsidP="00C54CE6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43923">
              <w:rPr>
                <w:szCs w:val="28"/>
              </w:rPr>
              <w:t>член Килемарской</w:t>
            </w:r>
            <w:r w:rsidRPr="0096066A">
              <w:t xml:space="preserve"> районной территориальной избирательной комиссии </w:t>
            </w:r>
            <w:r w:rsidRPr="00243923">
              <w:rPr>
                <w:szCs w:val="28"/>
              </w:rPr>
              <w:t>с правом решающего голоса</w:t>
            </w:r>
            <w:r>
              <w:rPr>
                <w:szCs w:val="28"/>
              </w:rPr>
              <w:t>.</w:t>
            </w:r>
          </w:p>
        </w:tc>
      </w:tr>
    </w:tbl>
    <w:p w:rsidR="00C54CE6" w:rsidRPr="00C54CE6" w:rsidRDefault="00C54CE6" w:rsidP="00C54CE6">
      <w:pPr>
        <w:ind w:firstLine="709"/>
        <w:jc w:val="both"/>
        <w:rPr>
          <w:sz w:val="28"/>
          <w:szCs w:val="28"/>
        </w:rPr>
      </w:pPr>
      <w:r w:rsidRPr="00C54CE6">
        <w:rPr>
          <w:sz w:val="28"/>
          <w:szCs w:val="28"/>
        </w:rPr>
        <w:t xml:space="preserve">2. Контроль за исполнением настоящего постановления возложить на председателя </w:t>
      </w:r>
      <w:r w:rsidR="00370C14">
        <w:rPr>
          <w:sz w:val="28"/>
          <w:szCs w:val="28"/>
        </w:rPr>
        <w:t>Килемарской районной</w:t>
      </w:r>
      <w:r w:rsidRPr="00C54CE6">
        <w:rPr>
          <w:sz w:val="28"/>
          <w:szCs w:val="28"/>
        </w:rPr>
        <w:t xml:space="preserve"> территориальной избирательной комиссии </w:t>
      </w:r>
      <w:r w:rsidR="000E6047">
        <w:rPr>
          <w:sz w:val="28"/>
          <w:szCs w:val="28"/>
        </w:rPr>
        <w:t xml:space="preserve"> </w:t>
      </w:r>
      <w:r w:rsidR="00370C14">
        <w:rPr>
          <w:sz w:val="28"/>
          <w:szCs w:val="28"/>
        </w:rPr>
        <w:t>Т.В.Короткову</w:t>
      </w:r>
    </w:p>
    <w:p w:rsidR="00A60F3B" w:rsidRDefault="00A60F3B">
      <w:pPr>
        <w:pStyle w:val="a4"/>
        <w:rPr>
          <w:szCs w:val="28"/>
        </w:rPr>
      </w:pPr>
    </w:p>
    <w:p w:rsidR="00370C14" w:rsidRDefault="00370C14">
      <w:pPr>
        <w:pStyle w:val="a4"/>
        <w:rPr>
          <w:szCs w:val="28"/>
        </w:rPr>
      </w:pPr>
    </w:p>
    <w:p w:rsidR="00370C14" w:rsidRPr="00C54CE6" w:rsidRDefault="00370C14">
      <w:pPr>
        <w:pStyle w:val="a4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70C14" w:rsidRPr="007158EA" w:rsidTr="00FF2451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70C14" w:rsidRDefault="00370C14" w:rsidP="00FF2451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илемарской </w:t>
            </w:r>
          </w:p>
          <w:p w:rsidR="00370C14" w:rsidRDefault="00370C14" w:rsidP="00FF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й </w:t>
            </w:r>
            <w:r w:rsidRPr="007158EA">
              <w:rPr>
                <w:sz w:val="28"/>
                <w:szCs w:val="28"/>
              </w:rPr>
              <w:t xml:space="preserve">территориальной </w:t>
            </w:r>
          </w:p>
          <w:p w:rsidR="00370C14" w:rsidRPr="007158EA" w:rsidRDefault="00370C14" w:rsidP="00FF2451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70C14" w:rsidRPr="007158EA" w:rsidRDefault="00370C14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70C14" w:rsidRPr="007158EA" w:rsidRDefault="00370C14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70C14" w:rsidRPr="007158EA" w:rsidRDefault="00370C14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70C14" w:rsidRPr="007158EA" w:rsidRDefault="00370C14" w:rsidP="007158EA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Короткова</w:t>
            </w:r>
          </w:p>
        </w:tc>
      </w:tr>
      <w:tr w:rsidR="00370C14" w:rsidTr="00FF2451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70C14" w:rsidRDefault="00370C14" w:rsidP="007158EA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70C14" w:rsidRDefault="00370C14" w:rsidP="007158EA"/>
        </w:tc>
        <w:tc>
          <w:tcPr>
            <w:tcW w:w="1559" w:type="dxa"/>
            <w:tcBorders>
              <w:left w:val="nil"/>
              <w:right w:val="nil"/>
            </w:tcBorders>
          </w:tcPr>
          <w:p w:rsidR="00370C14" w:rsidRPr="007158EA" w:rsidRDefault="00370C14" w:rsidP="007158EA">
            <w:pPr>
              <w:jc w:val="center"/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70C14" w:rsidRPr="007158EA" w:rsidRDefault="00370C14" w:rsidP="007158E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70C14" w:rsidRPr="007158EA" w:rsidRDefault="00370C14" w:rsidP="007158EA">
            <w:pPr>
              <w:pStyle w:val="ae"/>
              <w:rPr>
                <w:szCs w:val="24"/>
              </w:rPr>
            </w:pPr>
          </w:p>
        </w:tc>
      </w:tr>
    </w:tbl>
    <w:p w:rsidR="00370C14" w:rsidRPr="00124035" w:rsidRDefault="00370C14" w:rsidP="007158EA">
      <w:pPr>
        <w:pStyle w:val="ad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12"/>
        <w:gridCol w:w="689"/>
        <w:gridCol w:w="282"/>
        <w:gridCol w:w="1542"/>
        <w:gridCol w:w="283"/>
        <w:gridCol w:w="158"/>
        <w:gridCol w:w="2083"/>
        <w:gridCol w:w="107"/>
      </w:tblGrid>
      <w:tr w:rsidR="00370C14" w:rsidRPr="007158EA" w:rsidTr="00FF2451">
        <w:trPr>
          <w:gridAfter w:val="1"/>
          <w:wAfter w:w="108" w:type="dxa"/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C14" w:rsidRDefault="00370C14" w:rsidP="00FF2451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 xml:space="preserve">Килемарской </w:t>
            </w:r>
          </w:p>
          <w:p w:rsidR="00370C14" w:rsidRDefault="00370C14" w:rsidP="00FF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й </w:t>
            </w:r>
            <w:r w:rsidRPr="007158EA">
              <w:rPr>
                <w:sz w:val="28"/>
                <w:szCs w:val="28"/>
              </w:rPr>
              <w:t xml:space="preserve">территориальной </w:t>
            </w:r>
          </w:p>
          <w:p w:rsidR="00370C14" w:rsidRPr="007158EA" w:rsidRDefault="00370C14" w:rsidP="00FF2451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70C14" w:rsidRPr="007158EA" w:rsidRDefault="00370C14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70C14" w:rsidRPr="007158EA" w:rsidRDefault="00370C14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70C14" w:rsidRPr="007158EA" w:rsidRDefault="00370C14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70C14" w:rsidRPr="007158EA" w:rsidRDefault="00370C14" w:rsidP="007158EA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Долгушева</w:t>
            </w:r>
          </w:p>
        </w:tc>
      </w:tr>
      <w:tr w:rsidR="00D21661" w:rsidRPr="00C54CE6">
        <w:tc>
          <w:tcPr>
            <w:tcW w:w="4264" w:type="dxa"/>
          </w:tcPr>
          <w:p w:rsidR="00D21661" w:rsidRPr="00C54CE6" w:rsidRDefault="00D21661" w:rsidP="008C53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  <w:gridSpan w:val="5"/>
          </w:tcPr>
          <w:p w:rsidR="00D21661" w:rsidRPr="00C54CE6" w:rsidRDefault="00D21661" w:rsidP="00EB15E3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16" w:type="dxa"/>
            <w:gridSpan w:val="2"/>
          </w:tcPr>
          <w:p w:rsidR="00D21661" w:rsidRPr="00C54CE6" w:rsidRDefault="00D21661" w:rsidP="00A050DC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D21661" w:rsidRPr="00C54CE6">
        <w:tc>
          <w:tcPr>
            <w:tcW w:w="4264" w:type="dxa"/>
          </w:tcPr>
          <w:p w:rsidR="00D21661" w:rsidRPr="00C54CE6" w:rsidRDefault="00D21661" w:rsidP="00EB15E3">
            <w:pPr>
              <w:pStyle w:val="ac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984" w:type="dxa"/>
            <w:gridSpan w:val="5"/>
          </w:tcPr>
          <w:p w:rsidR="00D21661" w:rsidRPr="00C54CE6" w:rsidRDefault="00D21661" w:rsidP="00EB15E3">
            <w:pPr>
              <w:pStyle w:val="ac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216" w:type="dxa"/>
            <w:gridSpan w:val="2"/>
          </w:tcPr>
          <w:p w:rsidR="00D21661" w:rsidRPr="00C54CE6" w:rsidRDefault="00D21661" w:rsidP="00EB15E3">
            <w:pPr>
              <w:pStyle w:val="ac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D21661" w:rsidRPr="00C54CE6">
        <w:tc>
          <w:tcPr>
            <w:tcW w:w="4264" w:type="dxa"/>
          </w:tcPr>
          <w:p w:rsidR="00D21661" w:rsidRPr="00C54CE6" w:rsidRDefault="00D21661" w:rsidP="008C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gridSpan w:val="5"/>
          </w:tcPr>
          <w:p w:rsidR="00D21661" w:rsidRPr="00C54CE6" w:rsidRDefault="00D21661" w:rsidP="00EB15E3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16" w:type="dxa"/>
            <w:gridSpan w:val="2"/>
          </w:tcPr>
          <w:p w:rsidR="00D21661" w:rsidRPr="00C54CE6" w:rsidRDefault="00D21661" w:rsidP="0030427A">
            <w:pPr>
              <w:pStyle w:val="ac"/>
              <w:widowControl/>
              <w:spacing w:after="0" w:line="24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5C2B32" w:rsidRDefault="005C2B32">
      <w:pPr>
        <w:pStyle w:val="a4"/>
        <w:ind w:firstLine="0"/>
        <w:rPr>
          <w:sz w:val="2"/>
        </w:rPr>
      </w:pPr>
    </w:p>
    <w:sectPr w:rsidR="005C2B32" w:rsidSect="005029C8">
      <w:headerReference w:type="even" r:id="rId8"/>
      <w:headerReference w:type="default" r:id="rId9"/>
      <w:pgSz w:w="11906" w:h="16838"/>
      <w:pgMar w:top="709" w:right="851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426" w:rsidRDefault="00911426">
      <w:r>
        <w:separator/>
      </w:r>
    </w:p>
  </w:endnote>
  <w:endnote w:type="continuationSeparator" w:id="1">
    <w:p w:rsidR="00911426" w:rsidRDefault="0091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426" w:rsidRDefault="00911426">
      <w:r>
        <w:separator/>
      </w:r>
    </w:p>
  </w:footnote>
  <w:footnote w:type="continuationSeparator" w:id="1">
    <w:p w:rsidR="00911426" w:rsidRDefault="00911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6B" w:rsidRDefault="000158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49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496B" w:rsidRDefault="00CF49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6B" w:rsidRDefault="000158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49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29C8">
      <w:rPr>
        <w:rStyle w:val="a7"/>
        <w:noProof/>
      </w:rPr>
      <w:t>2</w:t>
    </w:r>
    <w:r>
      <w:rPr>
        <w:rStyle w:val="a7"/>
      </w:rPr>
      <w:fldChar w:fldCharType="end"/>
    </w:r>
  </w:p>
  <w:p w:rsidR="00CF496B" w:rsidRDefault="00CF49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914E4"/>
    <w:multiLevelType w:val="hybridMultilevel"/>
    <w:tmpl w:val="D4204A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6573AF"/>
    <w:multiLevelType w:val="hybridMultilevel"/>
    <w:tmpl w:val="A3E4F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F9667C"/>
    <w:multiLevelType w:val="hybridMultilevel"/>
    <w:tmpl w:val="F8E87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8C"/>
    <w:rsid w:val="0001586D"/>
    <w:rsid w:val="000716E1"/>
    <w:rsid w:val="0008790E"/>
    <w:rsid w:val="00087B02"/>
    <w:rsid w:val="00092939"/>
    <w:rsid w:val="000B1CF5"/>
    <w:rsid w:val="000C0C67"/>
    <w:rsid w:val="000D7EBD"/>
    <w:rsid w:val="000E018A"/>
    <w:rsid w:val="000E55A3"/>
    <w:rsid w:val="000E6047"/>
    <w:rsid w:val="0010564A"/>
    <w:rsid w:val="00114CDD"/>
    <w:rsid w:val="001359CB"/>
    <w:rsid w:val="00146886"/>
    <w:rsid w:val="00163064"/>
    <w:rsid w:val="00165783"/>
    <w:rsid w:val="00167972"/>
    <w:rsid w:val="00176AB2"/>
    <w:rsid w:val="001B6603"/>
    <w:rsid w:val="001D6A38"/>
    <w:rsid w:val="001F7E84"/>
    <w:rsid w:val="00213F5C"/>
    <w:rsid w:val="00214F03"/>
    <w:rsid w:val="00221BB0"/>
    <w:rsid w:val="00227DA3"/>
    <w:rsid w:val="00235519"/>
    <w:rsid w:val="00270D3B"/>
    <w:rsid w:val="002716CC"/>
    <w:rsid w:val="00297133"/>
    <w:rsid w:val="002C0412"/>
    <w:rsid w:val="002C564B"/>
    <w:rsid w:val="0030427A"/>
    <w:rsid w:val="0033588A"/>
    <w:rsid w:val="00335908"/>
    <w:rsid w:val="003364E3"/>
    <w:rsid w:val="00343C9B"/>
    <w:rsid w:val="00346D4D"/>
    <w:rsid w:val="003565CD"/>
    <w:rsid w:val="00360E2A"/>
    <w:rsid w:val="00370AFF"/>
    <w:rsid w:val="00370C14"/>
    <w:rsid w:val="00381A22"/>
    <w:rsid w:val="00383280"/>
    <w:rsid w:val="003B5669"/>
    <w:rsid w:val="003C53A3"/>
    <w:rsid w:val="003E649C"/>
    <w:rsid w:val="003F1F50"/>
    <w:rsid w:val="003F7A65"/>
    <w:rsid w:val="00416668"/>
    <w:rsid w:val="004214DD"/>
    <w:rsid w:val="00432B11"/>
    <w:rsid w:val="00433AE8"/>
    <w:rsid w:val="004549DE"/>
    <w:rsid w:val="00460AEC"/>
    <w:rsid w:val="004629A1"/>
    <w:rsid w:val="00465189"/>
    <w:rsid w:val="00476AAA"/>
    <w:rsid w:val="004773B4"/>
    <w:rsid w:val="0048057E"/>
    <w:rsid w:val="004829E3"/>
    <w:rsid w:val="00496F52"/>
    <w:rsid w:val="004A572F"/>
    <w:rsid w:val="004A634E"/>
    <w:rsid w:val="004C082B"/>
    <w:rsid w:val="004D3450"/>
    <w:rsid w:val="004F5C72"/>
    <w:rsid w:val="005029C8"/>
    <w:rsid w:val="00514E28"/>
    <w:rsid w:val="00540815"/>
    <w:rsid w:val="00560D38"/>
    <w:rsid w:val="0059546A"/>
    <w:rsid w:val="0059683B"/>
    <w:rsid w:val="005A7F86"/>
    <w:rsid w:val="005C2B32"/>
    <w:rsid w:val="005C33AE"/>
    <w:rsid w:val="005F7FCB"/>
    <w:rsid w:val="006058D4"/>
    <w:rsid w:val="006132F1"/>
    <w:rsid w:val="00635A52"/>
    <w:rsid w:val="00643FEA"/>
    <w:rsid w:val="006B3FAA"/>
    <w:rsid w:val="006D5750"/>
    <w:rsid w:val="006F08F1"/>
    <w:rsid w:val="006F3F73"/>
    <w:rsid w:val="006F64D7"/>
    <w:rsid w:val="007026B2"/>
    <w:rsid w:val="00703FD1"/>
    <w:rsid w:val="007149C2"/>
    <w:rsid w:val="00724184"/>
    <w:rsid w:val="007259DF"/>
    <w:rsid w:val="00726D99"/>
    <w:rsid w:val="00736F02"/>
    <w:rsid w:val="00746BF2"/>
    <w:rsid w:val="0076565B"/>
    <w:rsid w:val="007A2417"/>
    <w:rsid w:val="007B248C"/>
    <w:rsid w:val="007C7118"/>
    <w:rsid w:val="007D3D88"/>
    <w:rsid w:val="007D4333"/>
    <w:rsid w:val="007E27F8"/>
    <w:rsid w:val="007F4B80"/>
    <w:rsid w:val="00821FAF"/>
    <w:rsid w:val="008342E0"/>
    <w:rsid w:val="008438F7"/>
    <w:rsid w:val="008650D3"/>
    <w:rsid w:val="00885B97"/>
    <w:rsid w:val="00891BA8"/>
    <w:rsid w:val="008A237B"/>
    <w:rsid w:val="008B2A1C"/>
    <w:rsid w:val="008C534B"/>
    <w:rsid w:val="008E72FB"/>
    <w:rsid w:val="008F0BC7"/>
    <w:rsid w:val="008F30A3"/>
    <w:rsid w:val="008F409E"/>
    <w:rsid w:val="008F5160"/>
    <w:rsid w:val="00911426"/>
    <w:rsid w:val="00916B10"/>
    <w:rsid w:val="00934C9B"/>
    <w:rsid w:val="00934FFE"/>
    <w:rsid w:val="009548FB"/>
    <w:rsid w:val="009613E6"/>
    <w:rsid w:val="009671F0"/>
    <w:rsid w:val="00981845"/>
    <w:rsid w:val="0098611B"/>
    <w:rsid w:val="0099333C"/>
    <w:rsid w:val="009A0ACC"/>
    <w:rsid w:val="009B18B2"/>
    <w:rsid w:val="009C1AD4"/>
    <w:rsid w:val="009C25DB"/>
    <w:rsid w:val="009C4DBF"/>
    <w:rsid w:val="009D5BE2"/>
    <w:rsid w:val="009E3E60"/>
    <w:rsid w:val="009E472A"/>
    <w:rsid w:val="009E4BD0"/>
    <w:rsid w:val="009E663E"/>
    <w:rsid w:val="00A050DC"/>
    <w:rsid w:val="00A07591"/>
    <w:rsid w:val="00A13868"/>
    <w:rsid w:val="00A217A9"/>
    <w:rsid w:val="00A45FB4"/>
    <w:rsid w:val="00A558BB"/>
    <w:rsid w:val="00A57E49"/>
    <w:rsid w:val="00A60F3B"/>
    <w:rsid w:val="00A63007"/>
    <w:rsid w:val="00A6585A"/>
    <w:rsid w:val="00A6606D"/>
    <w:rsid w:val="00A71EA6"/>
    <w:rsid w:val="00A741D1"/>
    <w:rsid w:val="00A81D29"/>
    <w:rsid w:val="00A8287D"/>
    <w:rsid w:val="00A8475D"/>
    <w:rsid w:val="00A91A09"/>
    <w:rsid w:val="00A9470B"/>
    <w:rsid w:val="00AA25C9"/>
    <w:rsid w:val="00AB06C8"/>
    <w:rsid w:val="00AB73DB"/>
    <w:rsid w:val="00AC11E4"/>
    <w:rsid w:val="00AD18A9"/>
    <w:rsid w:val="00AD32C2"/>
    <w:rsid w:val="00AF6B48"/>
    <w:rsid w:val="00AF7A5A"/>
    <w:rsid w:val="00B07D1C"/>
    <w:rsid w:val="00B10C3B"/>
    <w:rsid w:val="00B23909"/>
    <w:rsid w:val="00B40C16"/>
    <w:rsid w:val="00B56A1C"/>
    <w:rsid w:val="00B6749D"/>
    <w:rsid w:val="00B81673"/>
    <w:rsid w:val="00B93D4D"/>
    <w:rsid w:val="00BA0C06"/>
    <w:rsid w:val="00BB146A"/>
    <w:rsid w:val="00BD11AC"/>
    <w:rsid w:val="00BD4CC4"/>
    <w:rsid w:val="00BE74F1"/>
    <w:rsid w:val="00BF118B"/>
    <w:rsid w:val="00BF231F"/>
    <w:rsid w:val="00BF3734"/>
    <w:rsid w:val="00BF5A22"/>
    <w:rsid w:val="00C54B6F"/>
    <w:rsid w:val="00C54CE6"/>
    <w:rsid w:val="00C55194"/>
    <w:rsid w:val="00C6661A"/>
    <w:rsid w:val="00C7181F"/>
    <w:rsid w:val="00C75BF3"/>
    <w:rsid w:val="00C77135"/>
    <w:rsid w:val="00C80C05"/>
    <w:rsid w:val="00CB0CBB"/>
    <w:rsid w:val="00CE0E5C"/>
    <w:rsid w:val="00CF496B"/>
    <w:rsid w:val="00D0379C"/>
    <w:rsid w:val="00D15C92"/>
    <w:rsid w:val="00D21661"/>
    <w:rsid w:val="00D26D4F"/>
    <w:rsid w:val="00D35B72"/>
    <w:rsid w:val="00D65DC8"/>
    <w:rsid w:val="00D82FC4"/>
    <w:rsid w:val="00D93721"/>
    <w:rsid w:val="00DA2C38"/>
    <w:rsid w:val="00DB612C"/>
    <w:rsid w:val="00DC1194"/>
    <w:rsid w:val="00E0616C"/>
    <w:rsid w:val="00E163E9"/>
    <w:rsid w:val="00E16DBF"/>
    <w:rsid w:val="00E25E89"/>
    <w:rsid w:val="00E51E61"/>
    <w:rsid w:val="00E623BB"/>
    <w:rsid w:val="00E74B8C"/>
    <w:rsid w:val="00E7554F"/>
    <w:rsid w:val="00E97656"/>
    <w:rsid w:val="00EA5C0F"/>
    <w:rsid w:val="00EA6398"/>
    <w:rsid w:val="00EB15E3"/>
    <w:rsid w:val="00EB293C"/>
    <w:rsid w:val="00EE1306"/>
    <w:rsid w:val="00EE3758"/>
    <w:rsid w:val="00EE6A25"/>
    <w:rsid w:val="00EF5D5E"/>
    <w:rsid w:val="00F24D73"/>
    <w:rsid w:val="00F27649"/>
    <w:rsid w:val="00F579FF"/>
    <w:rsid w:val="00F61122"/>
    <w:rsid w:val="00F81BF9"/>
    <w:rsid w:val="00FB69FA"/>
    <w:rsid w:val="00FB7FAA"/>
    <w:rsid w:val="00FE47B3"/>
    <w:rsid w:val="00FE7580"/>
    <w:rsid w:val="00FF20B1"/>
    <w:rsid w:val="00FF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35"/>
  </w:style>
  <w:style w:type="paragraph" w:styleId="1">
    <w:name w:val="heading 1"/>
    <w:basedOn w:val="a"/>
    <w:next w:val="a"/>
    <w:qFormat/>
    <w:rsid w:val="00C7713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7135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D2166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77135"/>
    <w:pPr>
      <w:jc w:val="center"/>
    </w:pPr>
    <w:rPr>
      <w:b/>
      <w:sz w:val="28"/>
    </w:rPr>
  </w:style>
  <w:style w:type="paragraph" w:styleId="a4">
    <w:name w:val="Body Text Indent"/>
    <w:basedOn w:val="a"/>
    <w:link w:val="a5"/>
    <w:semiHidden/>
    <w:rsid w:val="00C77135"/>
    <w:pPr>
      <w:ind w:firstLine="709"/>
      <w:jc w:val="both"/>
    </w:pPr>
    <w:rPr>
      <w:sz w:val="28"/>
    </w:rPr>
  </w:style>
  <w:style w:type="paragraph" w:styleId="20">
    <w:name w:val="Body Text 2"/>
    <w:basedOn w:val="a"/>
    <w:semiHidden/>
    <w:rsid w:val="00C77135"/>
    <w:pPr>
      <w:jc w:val="both"/>
    </w:pPr>
    <w:rPr>
      <w:sz w:val="18"/>
    </w:rPr>
  </w:style>
  <w:style w:type="paragraph" w:styleId="21">
    <w:name w:val="Body Text Indent 2"/>
    <w:basedOn w:val="a"/>
    <w:semiHidden/>
    <w:rsid w:val="00C77135"/>
    <w:pPr>
      <w:ind w:firstLine="709"/>
      <w:jc w:val="both"/>
    </w:pPr>
    <w:rPr>
      <w:sz w:val="24"/>
    </w:rPr>
  </w:style>
  <w:style w:type="paragraph" w:styleId="a6">
    <w:name w:val="header"/>
    <w:basedOn w:val="a"/>
    <w:semiHidden/>
    <w:rsid w:val="00C7713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C77135"/>
  </w:style>
  <w:style w:type="paragraph" w:styleId="a8">
    <w:name w:val="Balloon Text"/>
    <w:basedOn w:val="a"/>
    <w:link w:val="a9"/>
    <w:uiPriority w:val="99"/>
    <w:semiHidden/>
    <w:unhideWhenUsed/>
    <w:rsid w:val="00213F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13F5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"/>
    <w:semiHidden/>
    <w:rsid w:val="00D21661"/>
    <w:rPr>
      <w:rFonts w:ascii="Calibri" w:hAnsi="Calibri"/>
      <w:sz w:val="24"/>
      <w:szCs w:val="24"/>
    </w:rPr>
  </w:style>
  <w:style w:type="paragraph" w:styleId="aa">
    <w:name w:val="Title"/>
    <w:basedOn w:val="a"/>
    <w:link w:val="ab"/>
    <w:qFormat/>
    <w:rsid w:val="00D21661"/>
    <w:pPr>
      <w:jc w:val="center"/>
    </w:pPr>
    <w:rPr>
      <w:b/>
      <w:sz w:val="28"/>
      <w:szCs w:val="24"/>
    </w:rPr>
  </w:style>
  <w:style w:type="character" w:customStyle="1" w:styleId="ab">
    <w:name w:val="Название Знак"/>
    <w:link w:val="aa"/>
    <w:rsid w:val="00D21661"/>
    <w:rPr>
      <w:b/>
      <w:sz w:val="28"/>
      <w:szCs w:val="24"/>
    </w:rPr>
  </w:style>
  <w:style w:type="paragraph" w:customStyle="1" w:styleId="ac">
    <w:name w:val="Проектный"/>
    <w:basedOn w:val="a"/>
    <w:rsid w:val="00D21661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10">
    <w:name w:val="Абзац списка1"/>
    <w:basedOn w:val="a"/>
    <w:rsid w:val="00DA2C38"/>
    <w:pPr>
      <w:ind w:left="720" w:firstLine="567"/>
      <w:jc w:val="both"/>
    </w:pPr>
    <w:rPr>
      <w:rFonts w:eastAsia="Calibri"/>
      <w:sz w:val="24"/>
    </w:rPr>
  </w:style>
  <w:style w:type="character" w:customStyle="1" w:styleId="a5">
    <w:name w:val="Основной текст с отступом Знак"/>
    <w:link w:val="a4"/>
    <w:semiHidden/>
    <w:rsid w:val="00C54CE6"/>
    <w:rPr>
      <w:sz w:val="28"/>
    </w:rPr>
  </w:style>
  <w:style w:type="paragraph" w:customStyle="1" w:styleId="ad">
    <w:name w:val="Заголовок постановления"/>
    <w:basedOn w:val="a"/>
    <w:rsid w:val="00370C14"/>
    <w:pPr>
      <w:jc w:val="center"/>
    </w:pPr>
    <w:rPr>
      <w:b/>
      <w:sz w:val="28"/>
    </w:rPr>
  </w:style>
  <w:style w:type="paragraph" w:styleId="ae">
    <w:name w:val="footnote text"/>
    <w:basedOn w:val="a"/>
    <w:link w:val="af"/>
    <w:semiHidden/>
    <w:rsid w:val="00370C14"/>
    <w:pPr>
      <w:jc w:val="center"/>
    </w:pPr>
  </w:style>
  <w:style w:type="character" w:customStyle="1" w:styleId="af">
    <w:name w:val="Текст сноски Знак"/>
    <w:basedOn w:val="a0"/>
    <w:link w:val="ae"/>
    <w:semiHidden/>
    <w:rsid w:val="00370C14"/>
  </w:style>
  <w:style w:type="table" w:styleId="af0">
    <w:name w:val="Table Grid"/>
    <w:basedOn w:val="a1"/>
    <w:uiPriority w:val="59"/>
    <w:rsid w:val="00370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AA2A-DC81-4FBE-8A55-FCC6486D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___</vt:lpstr>
    </vt:vector>
  </TitlesOfParts>
  <Company>ЦИК РМЭ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___</dc:title>
  <dc:creator>Панкова</dc:creator>
  <cp:lastModifiedBy>Admin</cp:lastModifiedBy>
  <cp:revision>13</cp:revision>
  <cp:lastPrinted>2024-02-19T15:24:00Z</cp:lastPrinted>
  <dcterms:created xsi:type="dcterms:W3CDTF">2024-02-19T06:59:00Z</dcterms:created>
  <dcterms:modified xsi:type="dcterms:W3CDTF">2024-02-19T15:24:00Z</dcterms:modified>
</cp:coreProperties>
</file>